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393" w:tblpY="465"/>
        <w:tblW w:w="22062" w:type="dxa"/>
        <w:tblLayout w:type="fixed"/>
        <w:tblLook w:val="04A0"/>
      </w:tblPr>
      <w:tblGrid>
        <w:gridCol w:w="3545"/>
        <w:gridCol w:w="850"/>
        <w:gridCol w:w="1134"/>
        <w:gridCol w:w="1843"/>
        <w:gridCol w:w="1134"/>
        <w:gridCol w:w="425"/>
        <w:gridCol w:w="709"/>
        <w:gridCol w:w="709"/>
        <w:gridCol w:w="1036"/>
        <w:gridCol w:w="1136"/>
        <w:gridCol w:w="1633"/>
        <w:gridCol w:w="1036"/>
        <w:gridCol w:w="917"/>
        <w:gridCol w:w="3984"/>
        <w:gridCol w:w="1060"/>
        <w:gridCol w:w="911"/>
      </w:tblGrid>
      <w:tr w:rsidR="006A55BB" w:rsidRPr="00D5627D" w:rsidTr="000F05A4">
        <w:trPr>
          <w:trHeight w:val="40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BB" w:rsidRPr="00D5627D" w:rsidRDefault="006A55BB" w:rsidP="000F05A4">
            <w:pPr>
              <w:pStyle w:val="a4"/>
              <w:ind w:firstLine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имаемая должность, преподаваемый предмет в новом учебном год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. Полностью указать наименование учебного заведения, факультет, который окончил, если не окончил - с какого курса ушел, если учится - на каком курсе обучае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гра</w:t>
            </w:r>
            <w:r w:rsidR="006A55BB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гда прошел аттестацию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мтной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лад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лат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лад с учетом повышающих коэффициент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55BB" w:rsidRPr="00D5627D" w:rsidRDefault="006A55BB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F1F" w:rsidRPr="00D5627D" w:rsidTr="000F05A4">
        <w:trPr>
          <w:gridAfter w:val="7"/>
          <w:wAfter w:w="10677" w:type="dxa"/>
          <w:trHeight w:val="291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ста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диж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лак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Д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5627D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байд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солт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 з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ДГ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их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сбу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ДГ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ег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лхамид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едо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Б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0F05A4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-</w:t>
            </w:r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улова</w:t>
            </w:r>
            <w:proofErr w:type="spellEnd"/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кинат</w:t>
            </w:r>
            <w:proofErr w:type="spellEnd"/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мула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Б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-амин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ия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ик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 год курс М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д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ст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тип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сиб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л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Д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лгат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слим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султ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ц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0F05A4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аб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зрап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-</w:t>
            </w:r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ах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йган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адис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кин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хру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 р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П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5627D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ил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дра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пиву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. спец.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щ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жан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збу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="00D5627D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Г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D5627D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тырхан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лия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бег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Г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яса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кин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Д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ил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вбияхан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убака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ХП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зизова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ьмир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ади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ГП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пис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шия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ме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ХП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ыка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едо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-магома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05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имат</w:t>
            </w:r>
            <w:proofErr w:type="spellEnd"/>
            <w:r w:rsidR="000F05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05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-</w:t>
            </w:r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йих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spellEnd"/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0F05A4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дусам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F4F1F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и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Д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D5627D"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ид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гили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рбег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ид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иш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имул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да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кин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рапи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ирбулат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ин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Г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д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ид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ру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 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джиева 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р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хмедрасул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ц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бищ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ьмир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имхан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ДГП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ртазали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д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малдинов</w:t>
            </w:r>
            <w:proofErr w:type="spellEnd"/>
            <w:r w:rsidR="000F05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F1F" w:rsidRPr="00D5627D" w:rsidTr="000F05A4">
        <w:trPr>
          <w:gridAfter w:val="7"/>
          <w:wAfter w:w="10677" w:type="dxa"/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0F05A4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руз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взло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ш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Г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ба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им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ба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 Х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мидо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жан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Г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  <w:tr w:rsidR="00EF4F1F" w:rsidRPr="00D5627D" w:rsidTr="000F05A4">
        <w:trPr>
          <w:gridAfter w:val="7"/>
          <w:wAfter w:w="10677" w:type="dxa"/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ева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имат</w:t>
            </w:r>
            <w:proofErr w:type="spell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-Эфендие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ДГП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D5627D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1F" w:rsidRPr="00D5627D" w:rsidRDefault="00EF4F1F" w:rsidP="000F05A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6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кат</w:t>
            </w:r>
          </w:p>
        </w:tc>
      </w:tr>
    </w:tbl>
    <w:p w:rsidR="00406B88" w:rsidRPr="000F05A4" w:rsidRDefault="000F05A4" w:rsidP="00D5627D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0F05A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СПИСОК ПЕДАГОГИЧЕСКОГО СОСТАВА</w:t>
      </w:r>
    </w:p>
    <w:sectPr w:rsidR="00406B88" w:rsidRPr="000F05A4" w:rsidSect="00EC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28B"/>
    <w:multiLevelType w:val="multilevel"/>
    <w:tmpl w:val="326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57C21"/>
    <w:multiLevelType w:val="multilevel"/>
    <w:tmpl w:val="958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59D"/>
    <w:rsid w:val="0002496E"/>
    <w:rsid w:val="000D2C78"/>
    <w:rsid w:val="000F05A4"/>
    <w:rsid w:val="001A3A94"/>
    <w:rsid w:val="002053DF"/>
    <w:rsid w:val="0020737F"/>
    <w:rsid w:val="00267688"/>
    <w:rsid w:val="00342028"/>
    <w:rsid w:val="00352DBF"/>
    <w:rsid w:val="003C59F8"/>
    <w:rsid w:val="00406B88"/>
    <w:rsid w:val="004E059D"/>
    <w:rsid w:val="00591C61"/>
    <w:rsid w:val="006A55BB"/>
    <w:rsid w:val="007540C9"/>
    <w:rsid w:val="0090426F"/>
    <w:rsid w:val="009C544E"/>
    <w:rsid w:val="009D1530"/>
    <w:rsid w:val="009E1403"/>
    <w:rsid w:val="00A60C66"/>
    <w:rsid w:val="00A6383F"/>
    <w:rsid w:val="00BE65FA"/>
    <w:rsid w:val="00CF64D3"/>
    <w:rsid w:val="00D5627D"/>
    <w:rsid w:val="00D90B79"/>
    <w:rsid w:val="00E13E3B"/>
    <w:rsid w:val="00EC0EE2"/>
    <w:rsid w:val="00EF4F1F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059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E059D"/>
  </w:style>
  <w:style w:type="character" w:customStyle="1" w:styleId="c1">
    <w:name w:val="c1"/>
    <w:basedOn w:val="a0"/>
    <w:rsid w:val="00D90B79"/>
  </w:style>
  <w:style w:type="character" w:customStyle="1" w:styleId="c13">
    <w:name w:val="c13"/>
    <w:basedOn w:val="a0"/>
    <w:rsid w:val="00A63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B82-13E4-49DA-BEF7-7437831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2</cp:revision>
  <dcterms:created xsi:type="dcterms:W3CDTF">2024-03-24T11:46:00Z</dcterms:created>
  <dcterms:modified xsi:type="dcterms:W3CDTF">2024-03-24T11:46:00Z</dcterms:modified>
</cp:coreProperties>
</file>